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5B" w:rsidRPr="00E605B2" w:rsidRDefault="00B74891" w:rsidP="00B74891">
      <w:pPr>
        <w:pStyle w:val="a3"/>
        <w:rPr>
          <w:rFonts w:hint="eastAsia"/>
          <w:sz w:val="36"/>
        </w:rPr>
      </w:pPr>
      <w:proofErr w:type="spellStart"/>
      <w:r w:rsidRPr="00E605B2">
        <w:rPr>
          <w:sz w:val="36"/>
        </w:rPr>
        <w:t>S</w:t>
      </w:r>
      <w:r w:rsidRPr="00E605B2">
        <w:rPr>
          <w:rFonts w:hint="eastAsia"/>
          <w:sz w:val="36"/>
        </w:rPr>
        <w:t>qlite</w:t>
      </w:r>
      <w:proofErr w:type="spellEnd"/>
      <w:r w:rsidRPr="00E605B2">
        <w:rPr>
          <w:rFonts w:hint="eastAsia"/>
          <w:sz w:val="36"/>
        </w:rPr>
        <w:t>登入程式</w:t>
      </w:r>
    </w:p>
    <w:p w:rsidR="00C46443" w:rsidRDefault="00B74891" w:rsidP="00C46443">
      <w:pPr>
        <w:outlineLvl w:val="0"/>
        <w:rPr>
          <w:rFonts w:hint="eastAsia"/>
          <w:b/>
        </w:rPr>
      </w:pPr>
      <w:proofErr w:type="spellStart"/>
      <w:r w:rsidRPr="00E605B2">
        <w:rPr>
          <w:rFonts w:hint="eastAsia"/>
          <w:b/>
          <w:sz w:val="32"/>
        </w:rPr>
        <w:t>Sqlite</w:t>
      </w:r>
      <w:proofErr w:type="spellEnd"/>
      <w:r w:rsidR="00C46443" w:rsidRPr="00E605B2">
        <w:rPr>
          <w:rFonts w:hint="eastAsia"/>
          <w:b/>
          <w:sz w:val="32"/>
        </w:rPr>
        <w:t>登入畫面設計</w:t>
      </w:r>
      <w:r w:rsidR="00C46443" w:rsidRPr="00C46443">
        <w:rPr>
          <w:rFonts w:hint="eastAsia"/>
          <w:b/>
        </w:rPr>
        <w:t xml:space="preserve"> </w:t>
      </w:r>
    </w:p>
    <w:p w:rsidR="00B74891" w:rsidRPr="00E605B2" w:rsidRDefault="00C46443" w:rsidP="00C46443">
      <w:pPr>
        <w:pStyle w:val="a8"/>
        <w:numPr>
          <w:ilvl w:val="0"/>
          <w:numId w:val="3"/>
        </w:numPr>
        <w:ind w:leftChars="0"/>
        <w:outlineLvl w:val="1"/>
        <w:rPr>
          <w:rFonts w:ascii="Arial Unicode MS" w:eastAsia="標楷體" w:hAnsi="Arial Unicode MS" w:hint="eastAsia"/>
        </w:rPr>
      </w:pPr>
      <w:r w:rsidRPr="00E605B2">
        <w:rPr>
          <w:rFonts w:ascii="Arial Unicode MS" w:eastAsia="標楷體" w:hAnsi="Arial Unicode MS" w:hint="eastAsia"/>
        </w:rPr>
        <w:t>建立新專案，以及如圖</w:t>
      </w:r>
      <w:r w:rsidR="00233371" w:rsidRPr="00E605B2">
        <w:rPr>
          <w:rFonts w:ascii="Arial Unicode MS" w:eastAsia="標楷體" w:hAnsi="Arial Unicode MS" w:hint="eastAsia"/>
        </w:rPr>
        <w:t>1</w:t>
      </w:r>
      <w:r w:rsidRPr="00E605B2">
        <w:rPr>
          <w:rFonts w:ascii="Arial Unicode MS" w:eastAsia="標楷體" w:hAnsi="Arial Unicode MS" w:hint="eastAsia"/>
        </w:rPr>
        <w:t>所示對應的</w:t>
      </w:r>
      <w:r w:rsidRPr="00E605B2">
        <w:rPr>
          <w:rFonts w:ascii="Arial Unicode MS" w:eastAsia="標楷體" w:hAnsi="Arial Unicode MS" w:hint="eastAsia"/>
        </w:rPr>
        <w:t>class</w:t>
      </w:r>
      <w:r w:rsidRPr="00E605B2">
        <w:rPr>
          <w:rFonts w:ascii="Arial Unicode MS" w:eastAsia="標楷體" w:hAnsi="Arial Unicode MS" w:hint="eastAsia"/>
        </w:rPr>
        <w:t>與</w:t>
      </w:r>
      <w:r w:rsidRPr="00E605B2">
        <w:rPr>
          <w:rFonts w:ascii="Arial Unicode MS" w:eastAsia="標楷體" w:hAnsi="Arial Unicode MS" w:hint="eastAsia"/>
        </w:rPr>
        <w:t>xml</w:t>
      </w:r>
      <w:r w:rsidRPr="00E605B2">
        <w:rPr>
          <w:rFonts w:ascii="Arial Unicode MS" w:eastAsia="標楷體" w:hAnsi="Arial Unicode MS" w:hint="eastAsia"/>
        </w:rPr>
        <w:t>檔。</w:t>
      </w:r>
    </w:p>
    <w:p w:rsidR="00C46443" w:rsidRDefault="00C46443" w:rsidP="00C46443">
      <w:pPr>
        <w:pStyle w:val="a8"/>
        <w:keepNext/>
        <w:ind w:leftChars="0" w:left="482"/>
        <w:jc w:val="center"/>
      </w:pPr>
      <w:r w:rsidRPr="00C46443">
        <w:drawing>
          <wp:inline distT="0" distB="0" distL="0" distR="0" wp14:anchorId="467C2D17" wp14:editId="24DA9C94">
            <wp:extent cx="2981323" cy="299611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9768" cy="300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B2" w:rsidRDefault="00C46443" w:rsidP="00C46443">
      <w:pPr>
        <w:pStyle w:val="a7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42EED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專案架構</w:t>
      </w:r>
    </w:p>
    <w:p w:rsidR="00E605B2" w:rsidRDefault="00E605B2">
      <w:pPr>
        <w:widowControl/>
        <w:rPr>
          <w:sz w:val="20"/>
          <w:szCs w:val="20"/>
        </w:rPr>
      </w:pPr>
      <w:r>
        <w:br w:type="page"/>
      </w:r>
    </w:p>
    <w:p w:rsidR="00C46443" w:rsidRDefault="00C46443" w:rsidP="00C46443">
      <w:pPr>
        <w:pStyle w:val="a7"/>
        <w:jc w:val="center"/>
        <w:rPr>
          <w:rFonts w:hint="eastAsia"/>
        </w:rPr>
      </w:pPr>
    </w:p>
    <w:p w:rsidR="00C46443" w:rsidRPr="00E605B2" w:rsidRDefault="00C46443" w:rsidP="00C46443">
      <w:pPr>
        <w:pStyle w:val="a8"/>
        <w:numPr>
          <w:ilvl w:val="0"/>
          <w:numId w:val="3"/>
        </w:numPr>
        <w:ind w:leftChars="0"/>
        <w:outlineLvl w:val="1"/>
        <w:rPr>
          <w:rFonts w:ascii="Arial Unicode MS" w:eastAsia="標楷體" w:hAnsi="Arial Unicode MS" w:hint="eastAsia"/>
        </w:rPr>
      </w:pPr>
      <w:r w:rsidRPr="00E605B2">
        <w:rPr>
          <w:rFonts w:ascii="Arial Unicode MS" w:eastAsia="標楷體" w:hAnsi="Arial Unicode MS" w:hint="eastAsia"/>
        </w:rPr>
        <w:t>繪製</w:t>
      </w:r>
      <w:r w:rsidR="00CD7117">
        <w:rPr>
          <w:rFonts w:ascii="Arial Unicode MS" w:eastAsia="標楷體" w:hAnsi="Arial Unicode MS" w:hint="eastAsia"/>
        </w:rPr>
        <w:t>a</w:t>
      </w:r>
      <w:r w:rsidR="00CD7117" w:rsidRPr="00E605B2">
        <w:rPr>
          <w:rFonts w:ascii="Arial Unicode MS" w:eastAsia="標楷體" w:hAnsi="Arial Unicode MS"/>
        </w:rPr>
        <w:t>ctivity</w:t>
      </w:r>
      <w:r w:rsidR="00CD7117">
        <w:rPr>
          <w:rFonts w:ascii="Arial Unicode MS" w:eastAsia="標楷體" w:hAnsi="Arial Unicode MS" w:hint="eastAsia"/>
        </w:rPr>
        <w:t>_l</w:t>
      </w:r>
      <w:r w:rsidRPr="00E605B2">
        <w:rPr>
          <w:rFonts w:ascii="Arial Unicode MS" w:eastAsia="標楷體" w:hAnsi="Arial Unicode MS"/>
        </w:rPr>
        <w:t>ogin</w:t>
      </w:r>
      <w:r w:rsidRPr="00E605B2">
        <w:rPr>
          <w:rFonts w:ascii="Arial Unicode MS" w:eastAsia="標楷體" w:hAnsi="Arial Unicode MS" w:hint="eastAsia"/>
        </w:rPr>
        <w:t>.xml</w:t>
      </w:r>
      <w:r w:rsidRPr="00E605B2">
        <w:rPr>
          <w:rFonts w:ascii="Arial Unicode MS" w:eastAsia="標楷體" w:hAnsi="Arial Unicode MS" w:hint="eastAsia"/>
        </w:rPr>
        <w:t>檔，如圖</w:t>
      </w:r>
      <w:r w:rsidRPr="00E605B2">
        <w:rPr>
          <w:rFonts w:ascii="Arial Unicode MS" w:eastAsia="標楷體" w:hAnsi="Arial Unicode MS" w:hint="eastAsia"/>
        </w:rPr>
        <w:t>2</w:t>
      </w:r>
      <w:r w:rsidRPr="00E605B2">
        <w:rPr>
          <w:rFonts w:ascii="Arial Unicode MS" w:eastAsia="標楷體" w:hAnsi="Arial Unicode MS" w:hint="eastAsia"/>
        </w:rPr>
        <w:t>所示</w:t>
      </w:r>
    </w:p>
    <w:p w:rsidR="00233371" w:rsidRDefault="004247B2" w:rsidP="00233371">
      <w:pPr>
        <w:pStyle w:val="a8"/>
        <w:keepNext/>
        <w:ind w:leftChars="0" w:left="1920" w:hanging="1438"/>
      </w:pPr>
      <w:r w:rsidRPr="004247B2">
        <w:drawing>
          <wp:inline distT="0" distB="0" distL="0" distR="0" wp14:anchorId="0C2C39E4" wp14:editId="17B59208">
            <wp:extent cx="2199609" cy="358950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2146" cy="36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371" w:rsidRPr="00233371">
        <w:drawing>
          <wp:inline distT="0" distB="0" distL="0" distR="0" wp14:anchorId="484F27C9" wp14:editId="1FB616D3">
            <wp:extent cx="2304360" cy="1721796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8742" cy="17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71" w:rsidRDefault="00233371" w:rsidP="00233371">
      <w:pPr>
        <w:pStyle w:val="a7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42EED">
        <w:rPr>
          <w:noProof/>
        </w:rPr>
        <w:t>2</w:t>
      </w:r>
      <w:r>
        <w:fldChar w:fldCharType="end"/>
      </w:r>
      <w:r>
        <w:rPr>
          <w:rFonts w:hint="eastAsia"/>
        </w:rPr>
        <w:t xml:space="preserve">-1 </w:t>
      </w:r>
      <w:r>
        <w:rPr>
          <w:rFonts w:hint="eastAsia"/>
        </w:rPr>
        <w:t>登入預覽畫面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 xml:space="preserve">) </w:t>
      </w:r>
      <w:r>
        <w:rPr>
          <w:rFonts w:hint="eastAsia"/>
        </w:rPr>
        <w:t>與布局元件樹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:rsidR="00233371" w:rsidRPr="00E605B2" w:rsidRDefault="006E2451" w:rsidP="00233371">
      <w:pPr>
        <w:ind w:firstLineChars="200" w:firstLine="480"/>
        <w:rPr>
          <w:rFonts w:ascii="Arial Unicode MS" w:eastAsia="微軟正黑體 Light" w:hAnsi="Arial Unicode MS" w:hint="eastAsia"/>
        </w:rPr>
      </w:pPr>
      <w:r>
        <w:rPr>
          <w:rFonts w:ascii="Arial Unicode MS" w:eastAsia="微軟正黑體 Light" w:hAnsi="Arial Unicode MS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47</wp:posOffset>
                </wp:positionH>
                <wp:positionV relativeFrom="paragraph">
                  <wp:posOffset>330740</wp:posOffset>
                </wp:positionV>
                <wp:extent cx="5194259" cy="3900792"/>
                <wp:effectExtent l="0" t="0" r="26035" b="2413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259" cy="3900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51" w:rsidRDefault="006E2451" w:rsidP="006E2451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&lt;?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xml version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="1.0" 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encoding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utf-8"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?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androidx.constraintlayout.widget.ConstraintLay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xmlns:</w:t>
                            </w:r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http://schemas.android.com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/res/android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xmlns:</w:t>
                            </w:r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http://schemas.android.com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/res-auto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xmlns:</w:t>
                            </w:r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too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http://schemas.android.com/tools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wid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tools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co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Main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View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wid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Hello World!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text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25dp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Bottom_toBottom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</w:p>
                          <w:p w:rsidR="006E2451" w:rsidRPr="006E2451" w:rsidRDefault="006E2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2.7pt;margin-top:26.05pt;width:409pt;height:307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" fillcolor="white [3201]" strokeweight=".5pt">
                <v:textbox>
                  <w:txbxContent>
                    <w:p w:rsidR="006E2451" w:rsidRDefault="006E2451" w:rsidP="006E2451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&lt;?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xml version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="1.0" 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encoding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utf-8"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?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androidx.constraintlayout.widget.ConstraintLay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xmlns:</w:t>
                      </w:r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http://schemas.android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ap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/res/android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xmlns:</w:t>
                      </w:r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http://schemas.android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ap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/res-auto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xmlns:</w:t>
                      </w:r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too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http://schemas.android.com/tools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wid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heigh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tools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co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Main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TextVi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View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wid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heigh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Hello World!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text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25dp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Bottom_toBottom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</w:p>
                    <w:p w:rsidR="006E2451" w:rsidRPr="006E2451" w:rsidRDefault="006E2451"/>
                  </w:txbxContent>
                </v:textbox>
              </v:shape>
            </w:pict>
          </mc:Fallback>
        </mc:AlternateContent>
      </w:r>
      <w:r w:rsidR="00233371" w:rsidRPr="00E605B2">
        <w:rPr>
          <w:rFonts w:ascii="Arial Unicode MS" w:eastAsia="微軟正黑體 Light" w:hAnsi="Arial Unicode MS" w:hint="eastAsia"/>
        </w:rPr>
        <w:t>對應的</w:t>
      </w:r>
      <w:r w:rsidR="00233371" w:rsidRPr="00E605B2">
        <w:rPr>
          <w:rFonts w:ascii="Arial Unicode MS" w:eastAsia="微軟正黑體 Light" w:hAnsi="Arial Unicode MS" w:hint="eastAsia"/>
        </w:rPr>
        <w:t xml:space="preserve"> xml</w:t>
      </w:r>
      <w:r w:rsidR="00233371" w:rsidRPr="00E605B2">
        <w:rPr>
          <w:rFonts w:ascii="Arial Unicode MS" w:eastAsia="微軟正黑體 Light" w:hAnsi="Arial Unicode MS" w:hint="eastAsia"/>
        </w:rPr>
        <w:t>如下</w:t>
      </w:r>
      <w:r w:rsidR="00233371" w:rsidRPr="00E605B2">
        <w:rPr>
          <w:rFonts w:ascii="Arial Unicode MS" w:eastAsia="微軟正黑體 Light" w:hAnsi="Arial Unicode MS" w:hint="eastAsia"/>
        </w:rPr>
        <w:t xml:space="preserve"> :</w:t>
      </w:r>
    </w:p>
    <w:p w:rsidR="00233371" w:rsidRPr="00233371" w:rsidRDefault="00233371" w:rsidP="00233371">
      <w:pPr>
        <w:jc w:val="center"/>
      </w:pPr>
    </w:p>
    <w:p w:rsidR="00233371" w:rsidRDefault="00233371">
      <w:pPr>
        <w:widowControl/>
        <w:rPr>
          <w:noProof/>
        </w:rPr>
      </w:pPr>
      <w:r>
        <w:rPr>
          <w:noProof/>
        </w:rPr>
        <w:br w:type="page"/>
      </w:r>
    </w:p>
    <w:p w:rsidR="00233371" w:rsidRDefault="00233371" w:rsidP="00233371">
      <w:pPr>
        <w:pStyle w:val="a8"/>
        <w:ind w:leftChars="0" w:left="1920" w:right="960" w:hanging="1438"/>
        <w:jc w:val="center"/>
        <w:rPr>
          <w:rFonts w:hint="eastAsia"/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74</wp:posOffset>
                </wp:positionH>
                <wp:positionV relativeFrom="paragraph">
                  <wp:posOffset>48638</wp:posOffset>
                </wp:positionV>
                <wp:extent cx="5204298" cy="8735439"/>
                <wp:effectExtent l="0" t="0" r="15875" b="2794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298" cy="8735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51" w:rsidRDefault="006E2451" w:rsidP="006E2451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End_toEnd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Horizontal_b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0.498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Start_toStart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Top_toTop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Vertical_b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="0.187" 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/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Button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+id/button2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wid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85dp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45dp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marginBotto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128dp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r>
                              <w:rPr>
                                <w:rFonts w:cs="Courier New" w:hint="eastAsia"/>
                                <w:color w:val="6A8759"/>
                                <w:sz w:val="20"/>
                                <w:szCs w:val="20"/>
                              </w:rPr>
                              <w:t>登出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Bottom_toBottom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End_toEnd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Horizontal_b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0.498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Start_toStart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tools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igno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TouchTargetSizeChe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/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Button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+id/button3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wid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r>
                              <w:rPr>
                                <w:rFonts w:cs="Courier New" w:hint="eastAsia"/>
                                <w:color w:val="6A8759"/>
                                <w:sz w:val="20"/>
                                <w:szCs w:val="20"/>
                              </w:rPr>
                              <w:t>現在時間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Bottom_toTop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+id/button2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End_toEnd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Horizontal_b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0.498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Start_toStart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Top_toBottom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viewTim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/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viewTim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wid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text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20dp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visibil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invisible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Bottom_toBottom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End_toEnd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</w:p>
                          <w:p w:rsidR="00233371" w:rsidRDefault="002333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left:0;text-align:left;margin-left:3.45pt;margin-top:3.85pt;width:409.8pt;height:687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" fillcolor="white [3201]" strokeweight=".5pt">
                <v:textbox>
                  <w:txbxContent>
                    <w:p w:rsidR="006E2451" w:rsidRDefault="006E2451" w:rsidP="006E2451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End_toEnd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Horizontal_b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0.498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Start_toStart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Top_toTop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Vertical_b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="0.187" 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/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>&lt;Button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+id/button2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wid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85dp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heigh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45dp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marginBotto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128dp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r>
                        <w:rPr>
                          <w:rFonts w:cs="Courier New" w:hint="eastAsia"/>
                          <w:color w:val="6A8759"/>
                          <w:sz w:val="20"/>
                          <w:szCs w:val="20"/>
                        </w:rPr>
                        <w:t>登出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Bottom_toBottom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End_toEnd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Horizontal_b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0.498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Start_toStart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tools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igno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TouchTargetSizeChe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/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>&lt;Button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+id/button3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wid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heigh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r>
                        <w:rPr>
                          <w:rFonts w:cs="Courier New" w:hint="eastAsia"/>
                          <w:color w:val="6A8759"/>
                          <w:sz w:val="20"/>
                          <w:szCs w:val="20"/>
                        </w:rPr>
                        <w:t>現在時間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Bottom_toTop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+id/button2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End_toEnd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Horizontal_b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0.498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Start_toStart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Top_toBottom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viewTim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/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TextVi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viewTim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wid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heigh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TextVi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text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20dp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visibil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invisible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Bottom_toBottom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End_toEnd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</w:p>
                    <w:p w:rsidR="00233371" w:rsidRDefault="00233371"/>
                  </w:txbxContent>
                </v:textbox>
              </v:shape>
            </w:pict>
          </mc:Fallback>
        </mc:AlternateContent>
      </w:r>
    </w:p>
    <w:p w:rsidR="00CD7117" w:rsidRDefault="00233371">
      <w:pPr>
        <w:widowControl/>
        <w:rPr>
          <w:rFonts w:hint="eastAsia"/>
          <w:noProof/>
        </w:rPr>
      </w:pPr>
      <w:r>
        <w:rPr>
          <w:noProof/>
        </w:rPr>
        <w:br w:type="page"/>
      </w:r>
      <w:r w:rsidR="006E2451"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204298" cy="1439693"/>
                <wp:effectExtent l="0" t="0" r="15875" b="27305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298" cy="1439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51" w:rsidRDefault="006E2451" w:rsidP="006E2451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layout_constraintHorizontal_b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0.498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Start_toStart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Top_toBottom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View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Vertical_b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="0.215" 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/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androidx.constraintlayout.widget.ConstraintLay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E2451" w:rsidRPr="006E2451" w:rsidRDefault="006E2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10" o:spid="_x0000_s1028" type="#_x0000_t202" style="width:409.8pt;height:1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" fillcolor="white [3201]" strokeweight=".5pt">
                <v:textbox>
                  <w:txbxContent>
                    <w:p w:rsidR="006E2451" w:rsidRDefault="006E2451" w:rsidP="006E2451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layout_constraintHorizontal_b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0.498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Start_toStart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Top_toBottom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View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Vertical_b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="0.215" 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/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androidx.constraintlayout.widget.ConstraintLay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&gt;</w:t>
                      </w:r>
                    </w:p>
                    <w:p w:rsidR="006E2451" w:rsidRPr="006E2451" w:rsidRDefault="006E2451"/>
                  </w:txbxContent>
                </v:textbox>
                <w10:anchorlock/>
              </v:shape>
            </w:pict>
          </mc:Fallback>
        </mc:AlternateContent>
      </w:r>
    </w:p>
    <w:p w:rsidR="00CD7117" w:rsidRPr="00CD7117" w:rsidRDefault="00CD7117" w:rsidP="00CD7117">
      <w:pPr>
        <w:pStyle w:val="a8"/>
        <w:numPr>
          <w:ilvl w:val="0"/>
          <w:numId w:val="3"/>
        </w:numPr>
        <w:ind w:leftChars="0" w:left="482" w:hanging="482"/>
        <w:outlineLvl w:val="1"/>
        <w:rPr>
          <w:rFonts w:hint="eastAsia"/>
          <w:noProof/>
        </w:rPr>
      </w:pPr>
      <w:r w:rsidRPr="00CD7117">
        <w:rPr>
          <w:rFonts w:hint="eastAsia"/>
          <w:noProof/>
        </w:rPr>
        <w:t>繪製</w:t>
      </w:r>
      <w:r>
        <w:rPr>
          <w:rFonts w:hint="eastAsia"/>
          <w:noProof/>
        </w:rPr>
        <w:t>a</w:t>
      </w:r>
      <w:r w:rsidRPr="00CD7117">
        <w:rPr>
          <w:rFonts w:hint="eastAsia"/>
          <w:noProof/>
        </w:rPr>
        <w:t>ctivity</w:t>
      </w:r>
      <w:r>
        <w:rPr>
          <w:rFonts w:hint="eastAsia"/>
          <w:noProof/>
        </w:rPr>
        <w:t>_</w:t>
      </w:r>
      <w:r w:rsidR="00542EED">
        <w:rPr>
          <w:rFonts w:hint="eastAsia"/>
          <w:noProof/>
        </w:rPr>
        <w:t>main</w:t>
      </w:r>
      <w:r w:rsidRPr="00CD7117">
        <w:rPr>
          <w:rFonts w:hint="eastAsia"/>
          <w:noProof/>
        </w:rPr>
        <w:t>.xml</w:t>
      </w:r>
      <w:r w:rsidRPr="00CD7117">
        <w:rPr>
          <w:rFonts w:hint="eastAsia"/>
          <w:noProof/>
        </w:rPr>
        <w:t>檔，如圖</w:t>
      </w:r>
      <w:r w:rsidR="00542EED">
        <w:rPr>
          <w:rFonts w:hint="eastAsia"/>
          <w:noProof/>
        </w:rPr>
        <w:t>3</w:t>
      </w:r>
      <w:r w:rsidRPr="00CD7117">
        <w:rPr>
          <w:rFonts w:hint="eastAsia"/>
          <w:noProof/>
        </w:rPr>
        <w:t>所示</w:t>
      </w:r>
    </w:p>
    <w:p w:rsidR="00542EED" w:rsidRDefault="00542EED" w:rsidP="00542EED">
      <w:pPr>
        <w:pStyle w:val="a8"/>
        <w:keepNext/>
        <w:widowControl/>
        <w:ind w:leftChars="0" w:left="482"/>
      </w:pPr>
      <w:r w:rsidRPr="00542EED">
        <w:rPr>
          <w:noProof/>
        </w:rPr>
        <w:drawing>
          <wp:inline distT="0" distB="0" distL="0" distR="0" wp14:anchorId="6127DE79" wp14:editId="518EB0B5">
            <wp:extent cx="2615448" cy="4202349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5448" cy="420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98AE2" wp14:editId="04B1BEBF">
            <wp:extent cx="2143157" cy="156615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56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2EED" w:rsidRDefault="00542EED" w:rsidP="005F3DAA">
      <w:pPr>
        <w:pStyle w:val="a7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5F3DAA">
        <w:rPr>
          <w:rFonts w:hint="eastAsia"/>
        </w:rPr>
        <w:t>登入成功</w:t>
      </w:r>
      <w:r>
        <w:rPr>
          <w:rFonts w:hint="eastAsia"/>
        </w:rPr>
        <w:t>畫面</w:t>
      </w:r>
      <w:r w:rsidR="005F3DAA">
        <w:rPr>
          <w:rFonts w:hint="eastAsia"/>
        </w:rPr>
        <w:t>預覽</w:t>
      </w:r>
      <w:r w:rsidR="005F3DAA">
        <w:rPr>
          <w:rFonts w:hint="eastAsia"/>
        </w:rPr>
        <w:t>(</w:t>
      </w:r>
      <w:r w:rsidR="005F3DAA">
        <w:rPr>
          <w:rFonts w:hint="eastAsia"/>
        </w:rPr>
        <w:t>左</w:t>
      </w:r>
      <w:r w:rsidR="005F3DAA">
        <w:rPr>
          <w:rFonts w:hint="eastAsia"/>
        </w:rPr>
        <w:t xml:space="preserve">) </w:t>
      </w:r>
      <w:r w:rsidR="005F3DAA">
        <w:rPr>
          <w:rFonts w:hint="eastAsia"/>
        </w:rPr>
        <w:t>與</w:t>
      </w:r>
      <w:r w:rsidR="005F3DAA">
        <w:rPr>
          <w:rFonts w:hint="eastAsia"/>
        </w:rPr>
        <w:t>布局元件樹</w:t>
      </w:r>
      <w:r w:rsidR="005F3DAA">
        <w:rPr>
          <w:rFonts w:hint="eastAsia"/>
        </w:rPr>
        <w:t>(</w:t>
      </w:r>
      <w:r w:rsidR="005F3DAA">
        <w:rPr>
          <w:rFonts w:hint="eastAsia"/>
        </w:rPr>
        <w:t>右</w:t>
      </w:r>
      <w:r w:rsidR="005F3DAA">
        <w:rPr>
          <w:rFonts w:hint="eastAsia"/>
        </w:rPr>
        <w:t>)</w:t>
      </w:r>
    </w:p>
    <w:p w:rsidR="005F3DAA" w:rsidRPr="005F3DAA" w:rsidRDefault="005F3DAA" w:rsidP="005F3DAA">
      <w:pPr>
        <w:widowControl/>
      </w:pPr>
      <w:r>
        <w:br w:type="page"/>
      </w:r>
    </w:p>
    <w:p w:rsidR="005F3DAA" w:rsidRDefault="005F3DAA" w:rsidP="00CD7117">
      <w:pPr>
        <w:pStyle w:val="a8"/>
        <w:widowControl/>
        <w:ind w:leftChars="0" w:left="482"/>
        <w:rPr>
          <w:rFonts w:ascii="Arial Unicode MS" w:eastAsia="微軟正黑體 Light" w:hAnsi="Arial Unicode MS" w:hint="eastAsia"/>
        </w:rPr>
      </w:pPr>
      <w:r w:rsidRPr="00E605B2">
        <w:rPr>
          <w:rFonts w:ascii="Arial Unicode MS" w:eastAsia="微軟正黑體 Light" w:hAnsi="Arial Unicode MS" w:hint="eastAsia"/>
        </w:rPr>
        <w:lastRenderedPageBreak/>
        <w:t>對應的</w:t>
      </w:r>
      <w:r w:rsidRPr="00E605B2">
        <w:rPr>
          <w:rFonts w:ascii="Arial Unicode MS" w:eastAsia="微軟正黑體 Light" w:hAnsi="Arial Unicode MS" w:hint="eastAsia"/>
        </w:rPr>
        <w:t xml:space="preserve"> xml</w:t>
      </w:r>
      <w:r w:rsidRPr="00E605B2">
        <w:rPr>
          <w:rFonts w:ascii="Arial Unicode MS" w:eastAsia="微軟正黑體 Light" w:hAnsi="Arial Unicode MS" w:hint="eastAsia"/>
        </w:rPr>
        <w:t>如下</w:t>
      </w:r>
    </w:p>
    <w:p w:rsidR="00CD7117" w:rsidRDefault="005F3DAA" w:rsidP="005F3DAA">
      <w:pPr>
        <w:widowControl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CC2E5CA" wp14:editId="4BF6370C">
                <wp:extent cx="5057627" cy="7928042"/>
                <wp:effectExtent l="0" t="0" r="10160" b="15875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627" cy="7928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AA" w:rsidRDefault="005F3DAA" w:rsidP="005F3DAA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&lt;?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xml version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="1.0" 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encoding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utf-8"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?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androidx.constraintlayout.widget.ConstraintLay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xmlns:</w:t>
                            </w:r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http://schemas.android.com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/res/android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xmlns:</w:t>
                            </w:r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http://schemas.android.com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/res-auto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xmlns:</w:t>
                            </w:r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too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http://schemas.android.com/tools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wid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match_par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tools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co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Main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View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wid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Hello World!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text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25dp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Bottom_toBottom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End_toEnd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Horizontal_b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0.498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Start_toStart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Top_toTop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Vertical_b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="0.187" 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/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Button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+id/button2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wid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85dp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45dp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marginBotto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128dp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r>
                              <w:rPr>
                                <w:rFonts w:cs="Courier New" w:hint="eastAsia"/>
                                <w:color w:val="6A8759"/>
                                <w:sz w:val="20"/>
                                <w:szCs w:val="20"/>
                              </w:rPr>
                              <w:t>登出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Bottom_toBottom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_constraintEnd_toEnd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Horizontal_b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0.498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Start_toStart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tools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igno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TouchTargetSizeChe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5F3DAA" w:rsidRPr="005F3DAA" w:rsidRDefault="005F3DAA" w:rsidP="005F3D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19" o:spid="_x0000_s1029" type="#_x0000_t202" style="width:398.25pt;height:6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" fillcolor="white [3201]" strokeweight=".5pt">
                <v:textbox>
                  <w:txbxContent>
                    <w:p w:rsidR="005F3DAA" w:rsidRDefault="005F3DAA" w:rsidP="005F3DAA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&lt;?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xml version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="1.0" 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encoding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utf-8"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?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androidx.constraintlayout.widget.ConstraintLay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xmlns:</w:t>
                      </w:r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http://schemas.android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ap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/res/android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xmlns:</w:t>
                      </w:r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http://schemas.android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ap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/res-auto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xmlns:</w:t>
                      </w:r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too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http://schemas.android.com/tools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wid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heigh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match_par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tools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co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Main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TextVi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View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wid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heigh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Hello World!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text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25dp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Bottom_toBottom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End_toEnd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Horizontal_b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0.498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Start_toStart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Top_toTop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Vertical_b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="0.187" 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/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&lt;Button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+id/button2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wid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85dp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heigh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45dp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marginBotto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128dp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r>
                        <w:rPr>
                          <w:rFonts w:cs="Courier New" w:hint="eastAsia"/>
                          <w:color w:val="6A8759"/>
                          <w:sz w:val="20"/>
                          <w:szCs w:val="20"/>
                        </w:rPr>
                        <w:t>登出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Bottom_toBottom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_constraintEnd_toEnd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Horizontal_b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0.498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Start_toStart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tools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igno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TouchTargetSizeChe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/&gt;</w:t>
                      </w:r>
                    </w:p>
                    <w:p w:rsidR="005F3DAA" w:rsidRPr="005F3DAA" w:rsidRDefault="005F3DAA" w:rsidP="005F3DAA"/>
                  </w:txbxContent>
                </v:textbox>
                <w10:anchorlock/>
              </v:shape>
            </w:pict>
          </mc:Fallback>
        </mc:AlternateContent>
      </w:r>
    </w:p>
    <w:p w:rsidR="005F3DAA" w:rsidRDefault="006E2451">
      <w:pPr>
        <w:widowControl/>
        <w:rPr>
          <w:rFonts w:hint="eastAsia"/>
          <w:noProof/>
        </w:rPr>
      </w:pPr>
      <w:r>
        <w:rPr>
          <w:noProof/>
        </w:rPr>
        <w:br w:type="page"/>
      </w:r>
    </w:p>
    <w:p w:rsidR="00426FFC" w:rsidRDefault="005F3DAA" w:rsidP="00426FFC">
      <w:pPr>
        <w:pStyle w:val="a8"/>
        <w:widowControl/>
        <w:ind w:leftChars="0" w:left="482"/>
        <w:rPr>
          <w:rFonts w:hint="eastAsia"/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323BA" wp14:editId="501E6A31">
                <wp:simplePos x="1215957" y="106031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87566" cy="6079787"/>
                <wp:effectExtent l="0" t="0" r="18415" b="16510"/>
                <wp:wrapSquare wrapText="bothSides"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566" cy="6079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AA" w:rsidRDefault="005F3DAA" w:rsidP="005F3DAA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 w:hint="eastAsia"/>
                                <w:color w:val="6A87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&lt;Button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+id/button3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wid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r>
                              <w:rPr>
                                <w:rFonts w:cs="Courier New" w:hint="eastAsia"/>
                                <w:color w:val="6A8759"/>
                                <w:sz w:val="20"/>
                                <w:szCs w:val="20"/>
                              </w:rPr>
                              <w:t>現在時間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Bottom_toTop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+id/button2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_constraintEnd_toEnd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Horizontal_b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0.498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Start_toStart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Top_toBottom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viewTim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/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viewTim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wid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text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20dp"</w:t>
                            </w:r>
                          </w:p>
                          <w:p w:rsidR="005F3DAA" w:rsidRDefault="005F3DAA" w:rsidP="005F3DAA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6A8759"/>
                                <w:sz w:val="20"/>
                                <w:szCs w:val="20"/>
                              </w:rPr>
                              <w:tab/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6A8759"/>
                                <w:sz w:val="20"/>
                                <w:szCs w:val="20"/>
                              </w:rPr>
                              <w:t>預設隱藏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visibilit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invisible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Bottom_toBottom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End_toEnd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Horizontal_b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0.498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Start_toStart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parent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Top_toBottom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+id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View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yout_constraintVertical_b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="0.215" 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/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androidx.constraintlayout.widget.ConstraintLay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5F3DAA" w:rsidRDefault="005F3D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0" type="#_x0000_t202" style="position:absolute;left:0;text-align:left;margin-left:0;margin-top:0;width:400.6pt;height:478.7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" fillcolor="white [3201]" strokeweight=".5pt">
                <v:textbox>
                  <w:txbxContent>
                    <w:p w:rsidR="005F3DAA" w:rsidRDefault="005F3DAA" w:rsidP="005F3DAA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 w:hint="eastAsia"/>
                          <w:color w:val="6A8759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&lt;Button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+id/button3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wid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heigh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r>
                        <w:rPr>
                          <w:rFonts w:cs="Courier New" w:hint="eastAsia"/>
                          <w:color w:val="6A8759"/>
                          <w:sz w:val="20"/>
                          <w:szCs w:val="20"/>
                        </w:rPr>
                        <w:t>現在時間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Bottom_toTop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+id/button2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_constraintEnd_toEnd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Horizontal_b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0.498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Start_toStart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Top_toBottom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viewTim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/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TextVi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viewTim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wid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heigh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TextVi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text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20dp"</w:t>
                      </w:r>
                    </w:p>
                    <w:p w:rsidR="005F3DAA" w:rsidRDefault="005F3DAA" w:rsidP="005F3DAA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6A8759"/>
                          <w:sz w:val="20"/>
                          <w:szCs w:val="20"/>
                        </w:rPr>
                        <w:tab/>
                        <w:t>//</w:t>
                      </w:r>
                      <w:r>
                        <w:rPr>
                          <w:rFonts w:ascii="Courier New" w:hAnsi="Courier New" w:cs="Courier New" w:hint="eastAsia"/>
                          <w:color w:val="6A8759"/>
                          <w:sz w:val="20"/>
                          <w:szCs w:val="20"/>
                        </w:rPr>
                        <w:t>預設隱藏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visibilit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invisible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Bottom_toBottom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End_toEnd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Horizontal_b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0.498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Start_toStart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parent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Top_toBottom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+id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View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yout_constraintVertical_b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="0.215" 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/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androidx.constraintlayout.widget.ConstraintLay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&gt;</w:t>
                      </w:r>
                    </w:p>
                    <w:p w:rsidR="005F3DAA" w:rsidRDefault="005F3DAA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26FFC" w:rsidRDefault="005F3DAA" w:rsidP="00426FFC">
      <w:pPr>
        <w:widowControl/>
        <w:rPr>
          <w:rFonts w:hint="eastAsia"/>
          <w:noProof/>
        </w:rPr>
      </w:pPr>
      <w:r>
        <w:rPr>
          <w:noProof/>
        </w:rPr>
        <w:br w:type="page"/>
      </w:r>
    </w:p>
    <w:p w:rsidR="00426FFC" w:rsidRDefault="00426FFC" w:rsidP="00426FFC">
      <w:pPr>
        <w:pStyle w:val="a8"/>
        <w:numPr>
          <w:ilvl w:val="0"/>
          <w:numId w:val="3"/>
        </w:numPr>
        <w:ind w:leftChars="0"/>
        <w:outlineLvl w:val="1"/>
        <w:rPr>
          <w:rFonts w:hint="eastAsia"/>
          <w:noProof/>
        </w:rPr>
      </w:pPr>
      <w:r w:rsidRPr="00426FFC">
        <w:rPr>
          <w:rFonts w:hint="eastAsia"/>
          <w:noProof/>
        </w:rPr>
        <w:lastRenderedPageBreak/>
        <w:t>變更</w:t>
      </w:r>
      <w:r w:rsidRPr="00426FFC">
        <w:rPr>
          <w:rFonts w:hint="eastAsia"/>
          <w:noProof/>
        </w:rPr>
        <w:t>AndroidManifest.xml</w:t>
      </w:r>
      <w:r w:rsidRPr="00426FFC">
        <w:rPr>
          <w:rFonts w:hint="eastAsia"/>
          <w:noProof/>
        </w:rPr>
        <w:t>檔，讓</w:t>
      </w:r>
      <w:r w:rsidRPr="00426FFC">
        <w:rPr>
          <w:rFonts w:hint="eastAsia"/>
          <w:noProof/>
        </w:rPr>
        <w:t>LoginActivity</w:t>
      </w:r>
      <w:r w:rsidRPr="00426FFC">
        <w:rPr>
          <w:rFonts w:hint="eastAsia"/>
          <w:noProof/>
        </w:rPr>
        <w:t>登入進</w:t>
      </w:r>
      <w:r w:rsidRPr="00426FFC">
        <w:rPr>
          <w:rFonts w:hint="eastAsia"/>
          <w:noProof/>
        </w:rPr>
        <w:t>AndroidManifest.xml</w:t>
      </w:r>
      <w:r w:rsidRPr="00426FFC">
        <w:rPr>
          <w:rFonts w:hint="eastAsia"/>
          <w:noProof/>
        </w:rPr>
        <w:t>，並</w:t>
      </w:r>
      <w:r w:rsidRPr="00426FFC">
        <w:rPr>
          <w:rFonts w:hint="eastAsia"/>
          <w:noProof/>
        </w:rPr>
        <w:t>(</w:t>
      </w:r>
      <w:r w:rsidRPr="00426FFC">
        <w:rPr>
          <w:rFonts w:hint="eastAsia"/>
          <w:noProof/>
        </w:rPr>
        <w:t>登入頁面</w:t>
      </w:r>
      <w:r w:rsidRPr="00426FFC">
        <w:rPr>
          <w:rFonts w:hint="eastAsia"/>
          <w:noProof/>
        </w:rPr>
        <w:t>)</w:t>
      </w:r>
      <w:r w:rsidRPr="00426FFC">
        <w:rPr>
          <w:rFonts w:hint="eastAsia"/>
          <w:noProof/>
        </w:rPr>
        <w:t>處於預設啟動的</w:t>
      </w:r>
      <w:r w:rsidRPr="00426FFC">
        <w:rPr>
          <w:rFonts w:hint="eastAsia"/>
          <w:noProof/>
        </w:rPr>
        <w:t xml:space="preserve">Activity </w:t>
      </w:r>
      <w:r w:rsidRPr="00426FFC">
        <w:rPr>
          <w:rFonts w:hint="eastAsia"/>
          <w:noProof/>
        </w:rPr>
        <w:t>。</w:t>
      </w:r>
    </w:p>
    <w:p w:rsidR="00426FFC" w:rsidRDefault="00426FFC" w:rsidP="00426FFC">
      <w:pPr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5201729" cy="7487729"/>
                <wp:effectExtent l="0" t="0" r="18415" b="18415"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729" cy="7487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FFC" w:rsidRDefault="00426FFC" w:rsidP="00426FFC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&lt;?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xml version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="1.0" 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encoding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utf-8"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?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&lt;manifes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xmlns:</w:t>
                            </w:r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http://schemas.android.com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/res/android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com.example.sqlite_loginap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application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allowBack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true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i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mipm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ic_launch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string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app_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roundIc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mipm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ic_launcher_rou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supportsRt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true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the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@style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Theme.Sqlite_LoginAp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&lt;!--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註解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將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Login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設為主要的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，並註冊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AndroidManifest.xml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--&gt;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&lt;activity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Login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true"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&lt;intent-filter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    &lt;actio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android.intent.action.M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/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    &lt;category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android.intent.category.LAUNCH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/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&lt;/intent-filter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&lt;/activity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&lt;!--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註解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Main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改為非主要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--&gt;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>
                              <w:rPr>
                                <w:rFonts w:ascii="Courier New" w:hAnsi="Courier New" w:cs="Courier New"/>
                                <w:color w:val="BABABA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="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Main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t>/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/application&gt;</w:t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manifest&gt;</w:t>
                            </w:r>
                          </w:p>
                          <w:p w:rsidR="00426FFC" w:rsidRDefault="00426F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2" o:spid="_x0000_s1031" type="#_x0000_t202" style="width:409.6pt;height:5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" fillcolor="white [3201]" strokeweight=".5pt">
                <v:textbox>
                  <w:txbxContent>
                    <w:p w:rsidR="00426FFC" w:rsidRDefault="00426FFC" w:rsidP="00426FFC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&lt;?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xml version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="1.0" 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encoding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utf-8"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?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&lt;manifes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xmlns:</w:t>
                      </w:r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http://schemas.android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ap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/res/android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package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com.example.sqlite_loginap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&lt;application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allowBacku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true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i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mipm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ic_launch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string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app_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roundIc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mipm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ic_launcher_rou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supportsRt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true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the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@style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Theme.Sqlite_LoginAp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&lt;!--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註解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將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Login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設為主要的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，並註冊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AndroidManifest.xml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  <w:t xml:space="preserve">        --&gt;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&lt;activity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Login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export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true"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    &lt;intent-filter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        &lt;actio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android.intent.action.M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/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        &lt;category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android.intent.category.LAUNCH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/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    &lt;/intent-filter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&lt;/activity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&lt;!--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註解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Main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改為非主要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  <w:t xml:space="preserve">        --&gt;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 xml:space="preserve">&lt;activity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>
                        <w:rPr>
                          <w:rFonts w:ascii="Courier New" w:hAnsi="Courier New" w:cs="Courier New"/>
                          <w:color w:val="BABABA"/>
                          <w:sz w:val="20"/>
                          <w:szCs w:val="20"/>
                        </w:rPr>
                        <w:t>: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="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Main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t>/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&lt;/application&gt;</w:t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E8BF6A"/>
                          <w:sz w:val="20"/>
                          <w:szCs w:val="20"/>
                        </w:rPr>
                        <w:br/>
                        <w:t>&lt;/manifest&gt;</w:t>
                      </w:r>
                    </w:p>
                    <w:p w:rsidR="00426FFC" w:rsidRDefault="00426FFC"/>
                  </w:txbxContent>
                </v:textbox>
                <w10:anchorlock/>
              </v:shape>
            </w:pict>
          </mc:Fallback>
        </mc:AlternateContent>
      </w:r>
    </w:p>
    <w:p w:rsidR="00426FFC" w:rsidRPr="00CD7117" w:rsidRDefault="00426FFC" w:rsidP="00426FFC">
      <w:pPr>
        <w:rPr>
          <w:rFonts w:hint="eastAsia"/>
          <w:noProof/>
        </w:rPr>
      </w:pPr>
      <w:bookmarkStart w:id="0" w:name="_GoBack"/>
      <w:bookmarkEnd w:id="0"/>
    </w:p>
    <w:p w:rsidR="00426FFC" w:rsidRPr="00426FFC" w:rsidRDefault="00426FFC" w:rsidP="00426FFC">
      <w:pPr>
        <w:widowControl/>
        <w:rPr>
          <w:rFonts w:hint="eastAsia"/>
          <w:noProof/>
        </w:rPr>
      </w:pPr>
      <w:r>
        <w:rPr>
          <w:noProof/>
        </w:rPr>
        <w:br w:type="page"/>
      </w:r>
    </w:p>
    <w:p w:rsidR="00233371" w:rsidRPr="00E605B2" w:rsidRDefault="00E605B2" w:rsidP="00E605B2">
      <w:pPr>
        <w:pStyle w:val="a8"/>
        <w:ind w:leftChars="0" w:left="1922" w:right="958" w:hanging="1440"/>
        <w:outlineLvl w:val="0"/>
        <w:rPr>
          <w:rFonts w:hint="eastAsia"/>
          <w:noProof/>
          <w:sz w:val="32"/>
        </w:rPr>
      </w:pPr>
      <w:r w:rsidRPr="00E605B2">
        <w:rPr>
          <w:rFonts w:hint="eastAsia"/>
          <w:noProof/>
          <w:sz w:val="32"/>
        </w:rPr>
        <w:lastRenderedPageBreak/>
        <w:t>SQL</w:t>
      </w:r>
      <w:r w:rsidRPr="00E605B2">
        <w:rPr>
          <w:rFonts w:hint="eastAsia"/>
          <w:noProof/>
          <w:sz w:val="32"/>
        </w:rPr>
        <w:t>存取資料庫</w:t>
      </w:r>
    </w:p>
    <w:p w:rsidR="00E605B2" w:rsidRDefault="0001269D" w:rsidP="00C32E9F">
      <w:pPr>
        <w:pStyle w:val="a8"/>
        <w:numPr>
          <w:ilvl w:val="0"/>
          <w:numId w:val="4"/>
        </w:numPr>
        <w:ind w:leftChars="0" w:left="482" w:right="958" w:hanging="482"/>
        <w:outlineLvl w:val="1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64</wp:posOffset>
                </wp:positionH>
                <wp:positionV relativeFrom="paragraph">
                  <wp:posOffset>457200</wp:posOffset>
                </wp:positionV>
                <wp:extent cx="5194570" cy="4562272"/>
                <wp:effectExtent l="0" t="0" r="25400" b="1016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570" cy="4562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69D" w:rsidRDefault="0001269D" w:rsidP="0001269D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android.content.Co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android.database.sqlite.SQLiteDatab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android.database.sqlite.SQLiteOpen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自訂建構子，並通過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SQLiteOpenHelper</w:t>
                            </w:r>
                            <w:proofErr w:type="spellEnd"/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類別來對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SQLite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資料庫進行操作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MyDB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(context: Context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QLiteOpen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context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USERDB"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,null,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override fu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onCre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QLiteDatab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?) {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建立資料表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USERS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，並包含一個帳號、一個密碼的字串欄位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?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exec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  <w:shd w:val="clear" w:color="auto" w:fill="364135"/>
                              </w:rPr>
                              <w:t>CREATE TABLE USERS(USERID INTEGER PRIMARY KEY AUTOINCREMENT, UNAME TEXT, PWD TEXT)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新增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筆帳號密碼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?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exec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  <w:shd w:val="clear" w:color="auto" w:fill="364135"/>
                              </w:rPr>
                              <w:t>INSERT INTO USERS(UNAME,PWD) VALUES('TEST@TEST1.COM.TW', '123')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?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exec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  <w:shd w:val="clear" w:color="auto" w:fill="364135"/>
                              </w:rPr>
                              <w:t>INSERT INTO USERS(UNAME,PWD) VALUES('123@456.789','132465')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override fu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onUpgra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(p0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QLiteDatab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?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p1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p2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01269D" w:rsidRPr="0001269D" w:rsidRDefault="00012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" o:spid="_x0000_s1032" type="#_x0000_t202" style="position:absolute;left:0;text-align:left;margin-left:-.4pt;margin-top:36pt;width:409pt;height:35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" fillcolor="white [3201]" strokeweight=".5pt">
                <v:textbox>
                  <w:txbxContent>
                    <w:p w:rsidR="0001269D" w:rsidRDefault="0001269D" w:rsidP="0001269D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android.content.Co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android.database.sqlite.SQLiteData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android.database.sqlite.SQLiteOpen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自訂建構子，並通過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SQLiteOpenHelper</w:t>
                      </w:r>
                      <w:proofErr w:type="spellEnd"/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類別來對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SQLite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資料庫進行操作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MyDB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(context: Context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QLiteOpen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context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USERDB"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,null,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override fu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onCre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d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QLiteData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?) {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建立資料表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USERS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，並包含一個帳號、一個密碼的字串欄位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d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?.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exec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  <w:shd w:val="clear" w:color="auto" w:fill="364135"/>
                        </w:rPr>
                        <w:t>CREATE TABLE USERS(USERID INTEGER PRIMARY KEY AUTOINCREMENT, UNAME TEXT, PWD TEXT)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新增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筆帳號密碼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d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?.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exec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  <w:shd w:val="clear" w:color="auto" w:fill="364135"/>
                        </w:rPr>
                        <w:t>INSERT INTO USERS(UNAME,PWD) VALUES('TEST@TEST1.COM.TW', '123')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d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?.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exec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  <w:shd w:val="clear" w:color="auto" w:fill="364135"/>
                        </w:rPr>
                        <w:t>INSERT INTO USERS(UNAME,PWD) VALUES('123@456.789','132465')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override fu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onUpgra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(p0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QLiteData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?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p1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p2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01269D" w:rsidRPr="0001269D" w:rsidRDefault="0001269D"/>
                  </w:txbxContent>
                </v:textbox>
              </v:shape>
            </w:pict>
          </mc:Fallback>
        </mc:AlternateContent>
      </w:r>
      <w:r w:rsidR="00A44E8B">
        <w:rPr>
          <w:rFonts w:hint="eastAsia"/>
          <w:noProof/>
        </w:rPr>
        <w:t>撰寫</w:t>
      </w:r>
      <w:r w:rsidR="00A44E8B">
        <w:rPr>
          <w:rFonts w:hint="eastAsia"/>
          <w:noProof/>
        </w:rPr>
        <w:t>MyDBHelper</w:t>
      </w:r>
      <w:r w:rsidR="00A44E8B">
        <w:rPr>
          <w:rFonts w:hint="eastAsia"/>
          <w:noProof/>
        </w:rPr>
        <w:t>需</w:t>
      </w:r>
      <w:r>
        <w:rPr>
          <w:rFonts w:hint="eastAsia"/>
          <w:noProof/>
        </w:rPr>
        <w:t>要建立</w:t>
      </w:r>
      <w:r w:rsidRPr="0001269D">
        <w:rPr>
          <w:noProof/>
        </w:rPr>
        <w:t>USERS</w:t>
      </w:r>
      <w:r>
        <w:rPr>
          <w:rFonts w:hint="eastAsia"/>
          <w:noProof/>
        </w:rPr>
        <w:t>資料表，並設立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組帳號密碼資料。</w:t>
      </w:r>
    </w:p>
    <w:p w:rsidR="00C32E9F" w:rsidRDefault="00C32E9F">
      <w:pPr>
        <w:widowControl/>
        <w:rPr>
          <w:noProof/>
        </w:rPr>
      </w:pPr>
      <w:r>
        <w:rPr>
          <w:noProof/>
        </w:rPr>
        <w:br w:type="page"/>
      </w:r>
    </w:p>
    <w:p w:rsidR="00C32E9F" w:rsidRDefault="00D31CF6" w:rsidP="00D31CF6">
      <w:pPr>
        <w:pStyle w:val="a8"/>
        <w:numPr>
          <w:ilvl w:val="0"/>
          <w:numId w:val="4"/>
        </w:numPr>
        <w:ind w:leftChars="0" w:left="851" w:right="958" w:hanging="851"/>
        <w:outlineLvl w:val="1"/>
        <w:rPr>
          <w:rFonts w:hint="eastAsia"/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47</wp:posOffset>
                </wp:positionH>
                <wp:positionV relativeFrom="paragraph">
                  <wp:posOffset>573933</wp:posOffset>
                </wp:positionV>
                <wp:extent cx="5214025" cy="6352162"/>
                <wp:effectExtent l="0" t="0" r="24765" b="1079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4025" cy="6352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D0C" w:rsidRDefault="00E47D0C" w:rsidP="00E47D0C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Login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AppCompat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 {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延後建立物件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latein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 xml:space="preserve">butto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: Button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latein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Edi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latein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password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Edi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override fu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onCre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avedInstance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: Bundle?) {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onCre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avedInstance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綁定物件實體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etContentVi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R.layou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activity_log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 xml:space="preserve">username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editTextTextEmailAddress3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 xml:space="preserve">password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editTextTextPassword4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 xml:space="preserve">butto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建立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MyDBHelper</w:t>
                            </w:r>
                            <w:proofErr w:type="spellEnd"/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實體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helper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MyDBHelp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applicationCo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helper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readableDataba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按鈕觸發事件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button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setOnClick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A9B7C6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取得登入者的帳號字串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unam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to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將輸入的帳號密碼與資料庫聯繫，確認是否有這筆資料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ar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</w:rPr>
                              <w:t>list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72737A"/>
                                <w:sz w:val="20"/>
                                <w:szCs w:val="20"/>
                              </w:rPr>
                              <w:t>&lt;String&gt;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to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password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to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FFC66D"/>
                                <w:sz w:val="20"/>
                                <w:szCs w:val="20"/>
                              </w:rPr>
                              <w:t>toTypedAr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db.rawQuer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  <w:shd w:val="clear" w:color="auto" w:fill="364135"/>
                              </w:rPr>
                              <w:t xml:space="preserve">SELECT * FROM USERS WHERE UNAME = ? AND PWD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  <w:shd w:val="clear" w:color="auto" w:fill="364135"/>
                              </w:rPr>
                              <w:t>= ?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ar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31CF6" w:rsidRPr="00D31CF6" w:rsidRDefault="00D31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3" type="#_x0000_t202" style="position:absolute;left:0;text-align:left;margin-left:2.7pt;margin-top:45.2pt;width:410.55pt;height:500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" fillcolor="white [3201]" strokeweight=".5pt">
                <v:textbox>
                  <w:txbxContent>
                    <w:p w:rsidR="00E47D0C" w:rsidRDefault="00E47D0C" w:rsidP="00E47D0C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Login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AppCompat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 {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延後建立物件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latein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 xml:space="preserve">butto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: Button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latein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Edi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latein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password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Edi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override fu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onCre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avedInstance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: Bundle?) {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onCre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avedInstance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綁定物件實體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etContentVi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R.layou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activity_log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 xml:space="preserve">username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editTextTextEmailAddress3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 xml:space="preserve">password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editTextTextPassword4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 xml:space="preserve">butto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建立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MyDBHelper</w:t>
                      </w:r>
                      <w:proofErr w:type="spellEnd"/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實體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helper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MyDBHelp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applicationCo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d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helper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readableData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按鈕觸發事件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button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setOnClick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A9B7C6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取得登入者的帳號字串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unam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tex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to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將輸入的帳號密碼與資料庫聯繫，確認是否有這筆資料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ar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</w:rPr>
                        <w:t>list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72737A"/>
                          <w:sz w:val="20"/>
                          <w:szCs w:val="20"/>
                        </w:rPr>
                        <w:t>&lt;String&gt;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tex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to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password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tex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to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FFC66D"/>
                          <w:sz w:val="20"/>
                          <w:szCs w:val="20"/>
                        </w:rPr>
                        <w:t>toTypedAr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db.rawQuer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  <w:shd w:val="clear" w:color="auto" w:fill="364135"/>
                        </w:rPr>
                        <w:t xml:space="preserve">SELECT * FROM USERS WHERE UNAME = ? AND PWD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  <w:shd w:val="clear" w:color="auto" w:fill="364135"/>
                        </w:rPr>
                        <w:t>= ?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ar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</w:p>
                    <w:p w:rsidR="00D31CF6" w:rsidRPr="00D31CF6" w:rsidRDefault="00D31CF6"/>
                  </w:txbxContent>
                </v:textbox>
              </v:shape>
            </w:pict>
          </mc:Fallback>
        </mc:AlternateContent>
      </w:r>
      <w:r w:rsidR="00C32E9F" w:rsidRPr="00C32E9F">
        <w:rPr>
          <w:rFonts w:hint="eastAsia"/>
          <w:noProof/>
        </w:rPr>
        <w:t>撰寫</w:t>
      </w:r>
      <w:r w:rsidR="00C32E9F" w:rsidRPr="00C32E9F">
        <w:rPr>
          <w:noProof/>
        </w:rPr>
        <w:t>LoginActivity</w:t>
      </w:r>
      <w:r w:rsidR="00C32E9F">
        <w:rPr>
          <w:rFonts w:hint="eastAsia"/>
          <w:noProof/>
        </w:rPr>
        <w:t>，建立</w:t>
      </w:r>
      <w:r w:rsidR="00C32E9F" w:rsidRPr="00C32E9F">
        <w:rPr>
          <w:noProof/>
        </w:rPr>
        <w:t>MyDBHelper</w:t>
      </w:r>
      <w:r w:rsidR="00C32E9F">
        <w:rPr>
          <w:rFonts w:hint="eastAsia"/>
          <w:noProof/>
        </w:rPr>
        <w:t>實體，並通過</w:t>
      </w:r>
      <w:r w:rsidR="00C32E9F" w:rsidRPr="00C32E9F">
        <w:rPr>
          <w:noProof/>
        </w:rPr>
        <w:t>readableDatabase</w:t>
      </w:r>
      <w:r w:rsidR="00C32E9F">
        <w:rPr>
          <w:rFonts w:hint="eastAsia"/>
          <w:noProof/>
        </w:rPr>
        <w:t>來讀取</w:t>
      </w:r>
      <w:r>
        <w:rPr>
          <w:rFonts w:hint="eastAsia"/>
          <w:noProof/>
        </w:rPr>
        <w:t>資料</w:t>
      </w:r>
    </w:p>
    <w:p w:rsidR="00E47D0C" w:rsidRDefault="00E47D0C">
      <w:pPr>
        <w:widowControl/>
        <w:rPr>
          <w:noProof/>
        </w:rPr>
      </w:pPr>
      <w:r>
        <w:rPr>
          <w:noProof/>
        </w:rPr>
        <w:br w:type="page"/>
      </w:r>
    </w:p>
    <w:p w:rsidR="00E47D0C" w:rsidRDefault="00E47D0C" w:rsidP="00E47D0C">
      <w:pPr>
        <w:pStyle w:val="a8"/>
        <w:ind w:leftChars="0" w:left="851" w:right="958"/>
        <w:rPr>
          <w:rFonts w:hint="eastAsia"/>
          <w:noProof/>
        </w:rPr>
      </w:pPr>
    </w:p>
    <w:p w:rsidR="00E47D0C" w:rsidRDefault="00E47D0C" w:rsidP="00E47D0C">
      <w:pPr>
        <w:ind w:right="958"/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CD531" wp14:editId="5F0BA43F">
                <wp:simplePos x="0" y="0"/>
                <wp:positionH relativeFrom="column">
                  <wp:posOffset>33911</wp:posOffset>
                </wp:positionH>
                <wp:positionV relativeFrom="paragraph">
                  <wp:posOffset>24130</wp:posOffset>
                </wp:positionV>
                <wp:extent cx="5126476" cy="3813243"/>
                <wp:effectExtent l="0" t="0" r="17145" b="1587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476" cy="3813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D0C" w:rsidRDefault="00E47D0C" w:rsidP="00E47D0C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rs.moveToN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) {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建立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intent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，設定啟動的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Activity 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，並建立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key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為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Text 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來儲存帳號字串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ntent = Intent(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this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Main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::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java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ntent.putExt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Text"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unam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重製密碼輸入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password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set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發送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Toast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，登入成功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oast.mak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applicationCo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cs="Courier New" w:hint="eastAsia"/>
                                <w:color w:val="6A8759"/>
                                <w:sz w:val="20"/>
                                <w:szCs w:val="20"/>
                              </w:rPr>
                              <w:t>登入成功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!"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LENGTH_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.show(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起動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Main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tart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intent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}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發送登入失敗訊息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oast.mak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applicationCo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cs="Courier New" w:hint="eastAsia"/>
                                <w:color w:val="6A8759"/>
                                <w:sz w:val="20"/>
                                <w:szCs w:val="20"/>
                              </w:rPr>
                              <w:t>帳號或密碼錯誤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LENGTH_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.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E47D0C" w:rsidRDefault="00E47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34" type="#_x0000_t202" style="position:absolute;margin-left:2.65pt;margin-top:1.9pt;width:403.65pt;height:30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" fillcolor="white [3201]" strokeweight=".5pt">
                <v:textbox>
                  <w:txbxContent>
                    <w:p w:rsidR="00E47D0C" w:rsidRDefault="00E47D0C" w:rsidP="00E47D0C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rs.moveToN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) {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建立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intent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，設定啟動的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Activity 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，並建立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key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為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Text 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來儲存帳號字串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v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ntent = Intent(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this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Main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::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java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ntent.putExtr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Text"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unam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重製密碼輸入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password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set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發送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Toast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，登入成功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oast.mak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applicationCo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cs="Courier New" w:hint="eastAsia"/>
                          <w:color w:val="6A8759"/>
                          <w:sz w:val="20"/>
                          <w:szCs w:val="20"/>
                        </w:rPr>
                        <w:t>登入成功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!"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LENGTH_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.show(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起動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Main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tart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intent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}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發送登入失敗訊息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oast.mak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applicationCo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cs="Courier New" w:hint="eastAsia"/>
                          <w:color w:val="6A8759"/>
                          <w:sz w:val="20"/>
                          <w:szCs w:val="20"/>
                        </w:rPr>
                        <w:t>帳號或密碼錯誤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LENGTH_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.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how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E47D0C" w:rsidRDefault="00E47D0C"/>
                  </w:txbxContent>
                </v:textbox>
              </v:shape>
            </w:pict>
          </mc:Fallback>
        </mc:AlternateContent>
      </w:r>
    </w:p>
    <w:p w:rsidR="00E47D0C" w:rsidRDefault="00E47D0C" w:rsidP="00E47D0C">
      <w:pPr>
        <w:ind w:right="958"/>
        <w:rPr>
          <w:rFonts w:hint="eastAsia"/>
          <w:noProof/>
        </w:rPr>
      </w:pPr>
    </w:p>
    <w:p w:rsidR="00E47D0C" w:rsidRDefault="00E47D0C" w:rsidP="00E47D0C">
      <w:pPr>
        <w:ind w:right="958"/>
        <w:rPr>
          <w:rFonts w:hint="eastAsia"/>
          <w:noProof/>
        </w:rPr>
      </w:pPr>
    </w:p>
    <w:p w:rsidR="00E47D0C" w:rsidRDefault="00E47D0C" w:rsidP="00E47D0C">
      <w:pPr>
        <w:ind w:right="958"/>
        <w:rPr>
          <w:rFonts w:hint="eastAsia"/>
          <w:noProof/>
        </w:rPr>
      </w:pPr>
    </w:p>
    <w:p w:rsidR="00E47D0C" w:rsidRDefault="00E47D0C" w:rsidP="00E47D0C">
      <w:pPr>
        <w:ind w:right="958"/>
        <w:rPr>
          <w:rFonts w:hint="eastAsia"/>
          <w:noProof/>
        </w:rPr>
      </w:pPr>
    </w:p>
    <w:p w:rsidR="00E47D0C" w:rsidRDefault="00E47D0C" w:rsidP="00E47D0C">
      <w:pPr>
        <w:ind w:right="958"/>
        <w:rPr>
          <w:rFonts w:hint="eastAsia"/>
          <w:noProof/>
        </w:rPr>
      </w:pPr>
    </w:p>
    <w:p w:rsidR="00E47D0C" w:rsidRDefault="00E47D0C" w:rsidP="00E47D0C">
      <w:pPr>
        <w:ind w:right="958"/>
        <w:rPr>
          <w:rFonts w:hint="eastAsia"/>
          <w:noProof/>
        </w:rPr>
      </w:pPr>
    </w:p>
    <w:p w:rsidR="00E47D0C" w:rsidRDefault="00E47D0C" w:rsidP="00E47D0C">
      <w:pPr>
        <w:ind w:right="958"/>
        <w:rPr>
          <w:rFonts w:hint="eastAsia"/>
          <w:noProof/>
        </w:rPr>
      </w:pPr>
    </w:p>
    <w:p w:rsidR="00E47D0C" w:rsidRDefault="00E47D0C" w:rsidP="00E47D0C">
      <w:pPr>
        <w:ind w:right="958"/>
        <w:rPr>
          <w:rFonts w:hint="eastAsia"/>
          <w:noProof/>
        </w:rPr>
      </w:pPr>
    </w:p>
    <w:p w:rsidR="00E47D0C" w:rsidRDefault="00E47D0C" w:rsidP="00E47D0C">
      <w:pPr>
        <w:ind w:right="958"/>
        <w:rPr>
          <w:rFonts w:hint="eastAsia"/>
          <w:noProof/>
        </w:rPr>
      </w:pPr>
    </w:p>
    <w:p w:rsidR="00E47D0C" w:rsidRDefault="00E47D0C" w:rsidP="00E47D0C">
      <w:pPr>
        <w:ind w:right="958"/>
        <w:rPr>
          <w:rFonts w:hint="eastAsia"/>
          <w:noProof/>
        </w:rPr>
      </w:pPr>
    </w:p>
    <w:p w:rsidR="00E47D0C" w:rsidRDefault="00E47D0C" w:rsidP="00E47D0C">
      <w:pPr>
        <w:ind w:right="958"/>
        <w:rPr>
          <w:rFonts w:hint="eastAsia"/>
          <w:noProof/>
        </w:rPr>
      </w:pPr>
    </w:p>
    <w:p w:rsidR="00E47D0C" w:rsidRDefault="00E47D0C" w:rsidP="00E47D0C">
      <w:pPr>
        <w:ind w:right="958"/>
        <w:rPr>
          <w:rFonts w:hint="eastAsia"/>
          <w:noProof/>
        </w:rPr>
      </w:pPr>
    </w:p>
    <w:p w:rsidR="00E47D0C" w:rsidRDefault="00E47D0C" w:rsidP="00E47D0C">
      <w:pPr>
        <w:ind w:right="958"/>
        <w:rPr>
          <w:rFonts w:hint="eastAsia"/>
          <w:noProof/>
        </w:rPr>
      </w:pPr>
    </w:p>
    <w:p w:rsidR="00E47D0C" w:rsidRDefault="00E47D0C" w:rsidP="00E47D0C">
      <w:pPr>
        <w:ind w:right="958"/>
        <w:rPr>
          <w:rFonts w:hint="eastAsia"/>
          <w:noProof/>
        </w:rPr>
      </w:pPr>
    </w:p>
    <w:p w:rsidR="00E47D0C" w:rsidRDefault="00E47D0C" w:rsidP="00E47D0C">
      <w:pPr>
        <w:ind w:right="958"/>
        <w:rPr>
          <w:rFonts w:hint="eastAsia"/>
          <w:noProof/>
        </w:rPr>
      </w:pPr>
    </w:p>
    <w:p w:rsidR="00E47D0C" w:rsidRDefault="00E47D0C" w:rsidP="00E47D0C">
      <w:pPr>
        <w:ind w:right="958"/>
        <w:rPr>
          <w:rFonts w:hint="eastAsia"/>
          <w:noProof/>
        </w:rPr>
      </w:pPr>
    </w:p>
    <w:p w:rsidR="00157D76" w:rsidRDefault="00E47D0C" w:rsidP="00157D76">
      <w:pPr>
        <w:pStyle w:val="a8"/>
        <w:numPr>
          <w:ilvl w:val="0"/>
          <w:numId w:val="4"/>
        </w:numPr>
        <w:ind w:leftChars="0" w:left="482" w:right="958" w:hanging="482"/>
        <w:outlineLvl w:val="1"/>
        <w:rPr>
          <w:rFonts w:hint="eastAsia"/>
          <w:noProof/>
        </w:rPr>
      </w:pPr>
      <w:r>
        <w:rPr>
          <w:rFonts w:hint="eastAsia"/>
          <w:noProof/>
        </w:rPr>
        <w:t>撰寫</w:t>
      </w:r>
      <w:r w:rsidRPr="00E47D0C">
        <w:rPr>
          <w:noProof/>
        </w:rPr>
        <w:t>MainActivity</w:t>
      </w:r>
      <w:r>
        <w:rPr>
          <w:rFonts w:hint="eastAsia"/>
          <w:noProof/>
        </w:rPr>
        <w:t>，並顯示使用者帳號名子，建立現在時間查詢按鈕與登出按鈕</w:t>
      </w:r>
    </w:p>
    <w:p w:rsidR="00157D76" w:rsidRDefault="00157D76" w:rsidP="00157D76">
      <w:pPr>
        <w:pStyle w:val="a9"/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126355" cy="3579779"/>
                <wp:effectExtent l="0" t="0" r="17145" b="20955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355" cy="35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D76" w:rsidRDefault="00157D76" w:rsidP="00157D76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android.os.Bund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android.view.Vi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android.widget.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android.widget.TextVi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androidx.appcompat.app.AppCompat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java.time.Zone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java.time.ZonedDateT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Main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AppCompat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 {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延後建立物件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latein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Unam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latein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viewTim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latein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back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Button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latein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time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: Button</w:t>
                            </w:r>
                          </w:p>
                          <w:p w:rsidR="00157D76" w:rsidRPr="00157D76" w:rsidRDefault="00157D76" w:rsidP="00157D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14" o:spid="_x0000_s1035" type="#_x0000_t202" style="width:403.65pt;height:28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" fillcolor="white [3201]" strokeweight=".5pt">
                <v:textbox>
                  <w:txbxContent>
                    <w:p w:rsidR="00157D76" w:rsidRDefault="00157D76" w:rsidP="00157D76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android.os.Bund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android.view.Vi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android.widget.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android.widget.TextVi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androidx.appcompat.app.AppCompat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java.time.Zone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java.time.ZonedDateTi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Main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AppCompat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 {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延後建立物件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latein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Unam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extVi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latein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viewTim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extVi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latein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back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Button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latein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time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: Button</w:t>
                      </w:r>
                    </w:p>
                    <w:p w:rsidR="00157D76" w:rsidRPr="00157D76" w:rsidRDefault="00157D76" w:rsidP="00157D76"/>
                  </w:txbxContent>
                </v:textbox>
                <w10:anchorlock/>
              </v:shape>
            </w:pict>
          </mc:Fallback>
        </mc:AlternateContent>
      </w:r>
    </w:p>
    <w:p w:rsidR="00157D76" w:rsidRDefault="00157D76">
      <w:pPr>
        <w:widowControl/>
        <w:rPr>
          <w:noProof/>
        </w:rPr>
      </w:pPr>
      <w:r>
        <w:rPr>
          <w:noProof/>
        </w:rPr>
        <w:br w:type="page"/>
      </w:r>
    </w:p>
    <w:p w:rsidR="00157D76" w:rsidRDefault="00157D76" w:rsidP="00157D76">
      <w:pPr>
        <w:pStyle w:val="a9"/>
        <w:rPr>
          <w:noProof/>
        </w:rPr>
      </w:pPr>
    </w:p>
    <w:p w:rsidR="00E47D0C" w:rsidRDefault="00157D76" w:rsidP="00157D76">
      <w:pPr>
        <w:widowControl/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145932" cy="6021421"/>
                <wp:effectExtent l="0" t="0" r="17145" b="17780"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932" cy="6021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D76" w:rsidRDefault="00157D76" w:rsidP="00157D76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overrid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fu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onCre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avedInstance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: Bundle?) {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onCre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avedInstance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etContentVi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R.layou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activity_m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讀取傳送資料，並使用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key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定位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ex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inten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getStringExt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Text"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綁定物件實體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Unam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View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viewTim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viewTim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back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button2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time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button3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將使用者帳號顯示出來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UnameTex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Hello! "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ex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建立按鈕事件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backButton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setOnClick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A9B7C6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登出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finish(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timeButton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setOnClick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A9B7C6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取得現在時間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getT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取消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viewTim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內容隱藏，並顯示出現在時間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viewTimeTex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visibil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View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VISI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57D76" w:rsidRPr="00157D76" w:rsidRDefault="00157D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15" o:spid="_x0000_s1036" type="#_x0000_t202" style="width:405.2pt;height:4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" fillcolor="white [3201]" strokeweight=".5pt">
                <v:textbox>
                  <w:txbxContent>
                    <w:p w:rsidR="00157D76" w:rsidRDefault="00157D76" w:rsidP="00157D76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overrid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fu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onCre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avedInstance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: Bundle?) {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onCre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avedInstance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etContentVie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R.layou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activity_m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讀取傳送資料，並使用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key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定位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v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ex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inten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getStringExtr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Text"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綁定物件實體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Unam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View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viewTim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viewTim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back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button2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time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button3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將使用者帳號顯示出來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UnameTex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tex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Hello! "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+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ex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建立按鈕事件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backButton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setOnClick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A9B7C6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登出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finish(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A9B7C6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timeButton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setOnClick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A9B7C6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取得現在時間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getTi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取消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viewTim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內容隱藏，並顯示出現在時間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viewTimeTex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visibil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View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VISI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A9B7C6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</w:p>
                    <w:p w:rsidR="00157D76" w:rsidRPr="00157D76" w:rsidRDefault="00157D76"/>
                  </w:txbxContent>
                </v:textbox>
                <w10:anchorlock/>
              </v:shape>
            </w:pict>
          </mc:Fallback>
        </mc:AlternateContent>
      </w:r>
    </w:p>
    <w:p w:rsidR="00157D76" w:rsidRDefault="00157D76">
      <w:pPr>
        <w:widowControl/>
        <w:rPr>
          <w:noProof/>
        </w:rPr>
      </w:pPr>
      <w:r>
        <w:rPr>
          <w:noProof/>
        </w:rPr>
        <w:br w:type="page"/>
      </w:r>
    </w:p>
    <w:p w:rsidR="00157D76" w:rsidRPr="00C46443" w:rsidRDefault="00157D76" w:rsidP="00157D76">
      <w:pPr>
        <w:widowControl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19</wp:posOffset>
                </wp:positionH>
                <wp:positionV relativeFrom="paragraph">
                  <wp:posOffset>58366</wp:posOffset>
                </wp:positionV>
                <wp:extent cx="5233481" cy="2363821"/>
                <wp:effectExtent l="0" t="0" r="24765" b="1778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481" cy="2363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D76" w:rsidRDefault="00157D76" w:rsidP="00157D76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private fu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getT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{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此處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ZoneId.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ZonedDateTime.n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需要調整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API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級別到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26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，但不影響使用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設定時區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londonZ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ZoneId.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GMT+8"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取得現在時間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預設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GMT+0)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，並帶入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londonZ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t>設定時區</w:t>
                            </w:r>
                            <w:r>
                              <w:rPr>
                                <w:rFonts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londonCurrentDateT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ZonedDateTime.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londonZon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876AA"/>
                                <w:sz w:val="20"/>
                                <w:szCs w:val="20"/>
                              </w:rPr>
                              <w:t>viewTimeTex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londonCurrentDateTime.to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157D76" w:rsidRDefault="00157D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7" type="#_x0000_t202" style="position:absolute;margin-left:1.9pt;margin-top:4.6pt;width:412.1pt;height:186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" fillcolor="white [3201]" strokeweight=".5pt">
                <v:textbox>
                  <w:txbxContent>
                    <w:p w:rsidR="00157D76" w:rsidRDefault="00157D76" w:rsidP="00157D76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private fu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getTi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{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此處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ZoneId.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ZonedDateTime.n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需要調整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API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級別到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26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，但不影響使用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設定時區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v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londonZo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ZoneId.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GMT+8"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取得現在時間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預設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GMT+0)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，並帶入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londonZo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t>設定時區</w:t>
                      </w:r>
                      <w:r>
                        <w:rPr>
                          <w:rFonts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v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londonCurrentDateTi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ZonedDateTime.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londonZo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876AA"/>
                          <w:sz w:val="20"/>
                          <w:szCs w:val="20"/>
                        </w:rPr>
                        <w:t>viewTimeTex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>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londonCurrentDateTime.to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157D76" w:rsidRDefault="00157D76"/>
                  </w:txbxContent>
                </v:textbox>
              </v:shape>
            </w:pict>
          </mc:Fallback>
        </mc:AlternateContent>
      </w:r>
    </w:p>
    <w:sectPr w:rsidR="00157D76" w:rsidRPr="00C464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801"/>
    <w:multiLevelType w:val="hybridMultilevel"/>
    <w:tmpl w:val="AEBE1D70"/>
    <w:lvl w:ilvl="0" w:tplc="7902B60E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B92C8A"/>
    <w:multiLevelType w:val="hybridMultilevel"/>
    <w:tmpl w:val="1B726186"/>
    <w:lvl w:ilvl="0" w:tplc="7902B60E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333B62"/>
    <w:multiLevelType w:val="hybridMultilevel"/>
    <w:tmpl w:val="CA4EA9A6"/>
    <w:lvl w:ilvl="0" w:tplc="7902B60E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1A208C"/>
    <w:multiLevelType w:val="hybridMultilevel"/>
    <w:tmpl w:val="B5143D48"/>
    <w:lvl w:ilvl="0" w:tplc="7902B60E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BF0156"/>
    <w:multiLevelType w:val="hybridMultilevel"/>
    <w:tmpl w:val="D77EAA90"/>
    <w:lvl w:ilvl="0" w:tplc="7902B60E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53"/>
    <w:rsid w:val="0001269D"/>
    <w:rsid w:val="00110E97"/>
    <w:rsid w:val="00157D76"/>
    <w:rsid w:val="00233371"/>
    <w:rsid w:val="00356853"/>
    <w:rsid w:val="004247B2"/>
    <w:rsid w:val="00426FFC"/>
    <w:rsid w:val="00542EED"/>
    <w:rsid w:val="005F3DAA"/>
    <w:rsid w:val="006E2451"/>
    <w:rsid w:val="00A44E8B"/>
    <w:rsid w:val="00A71D5B"/>
    <w:rsid w:val="00B74891"/>
    <w:rsid w:val="00C32E9F"/>
    <w:rsid w:val="00C46443"/>
    <w:rsid w:val="00CD7117"/>
    <w:rsid w:val="00D31CF6"/>
    <w:rsid w:val="00E47D0C"/>
    <w:rsid w:val="00E6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489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4891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74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748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74891"/>
    <w:rPr>
      <w:sz w:val="20"/>
      <w:szCs w:val="20"/>
    </w:rPr>
  </w:style>
  <w:style w:type="paragraph" w:styleId="a8">
    <w:name w:val="List Paragraph"/>
    <w:basedOn w:val="a"/>
    <w:uiPriority w:val="34"/>
    <w:qFormat/>
    <w:rsid w:val="00C46443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2333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33371"/>
    <w:rPr>
      <w:rFonts w:ascii="細明體" w:eastAsia="細明體" w:hAnsi="細明體" w:cs="細明體"/>
      <w:kern w:val="0"/>
      <w:szCs w:val="24"/>
    </w:rPr>
  </w:style>
  <w:style w:type="paragraph" w:styleId="a9">
    <w:name w:val="No Spacing"/>
    <w:uiPriority w:val="1"/>
    <w:qFormat/>
    <w:rsid w:val="00157D76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489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4891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74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748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74891"/>
    <w:rPr>
      <w:sz w:val="20"/>
      <w:szCs w:val="20"/>
    </w:rPr>
  </w:style>
  <w:style w:type="paragraph" w:styleId="a8">
    <w:name w:val="List Paragraph"/>
    <w:basedOn w:val="a"/>
    <w:uiPriority w:val="34"/>
    <w:qFormat/>
    <w:rsid w:val="00C46443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2333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33371"/>
    <w:rPr>
      <w:rFonts w:ascii="細明體" w:eastAsia="細明體" w:hAnsi="細明體" w:cs="細明體"/>
      <w:kern w:val="0"/>
      <w:szCs w:val="24"/>
    </w:rPr>
  </w:style>
  <w:style w:type="paragraph" w:styleId="a9">
    <w:name w:val="No Spacing"/>
    <w:uiPriority w:val="1"/>
    <w:qFormat/>
    <w:rsid w:val="00157D7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59A9-2DA7-46F4-937F-CFDE4A7B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6</dc:creator>
  <cp:keywords/>
  <dc:description/>
  <cp:lastModifiedBy>6666</cp:lastModifiedBy>
  <cp:revision>10</cp:revision>
  <dcterms:created xsi:type="dcterms:W3CDTF">2022-06-14T06:06:00Z</dcterms:created>
  <dcterms:modified xsi:type="dcterms:W3CDTF">2022-06-14T08:07:00Z</dcterms:modified>
</cp:coreProperties>
</file>